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冯顺宏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朝阳区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苏省镇江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863718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exgo4xx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8月-2019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福建麦田房产经纪有限公司23部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监控支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品牌传播文案策划与撰写，有较强的策划能力，富有创意；2、负责社交媒体（微信、微博、小红书等）内容运营及推广；3、负责第三方资源（广告、策划、媒介等）对接，品牌线上推广及外推引流；4、配合撰写有关产品的卖点及宣传点，并负责品牌产品培训；5、随时关注行业特征，竞争对手的各种新媒体广告表现与创意手法；6、参与制作各类线上线下项目活动方案，协助各种线上专题制订与方案撰写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体育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6-2013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11-2010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0-2013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日常业务送货；2.配合公司业务人员客户拜访；3.公司车辆的日常维护与管理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